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D5" w:rsidRDefault="00267CE5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ROOKS ACADEMY MUSEUM COMMISSION</w:t>
      </w:r>
    </w:p>
    <w:p w:rsidR="00267CE5" w:rsidRDefault="00267CE5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371CB6" w:rsidRDefault="00820C62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9</w:t>
      </w:r>
      <w:r w:rsidR="00371CB6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267CE5" w:rsidRDefault="001A61EB" w:rsidP="001A61EB">
      <w:pPr>
        <w:tabs>
          <w:tab w:val="left" w:pos="33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525D" w:rsidRDefault="00B4525D" w:rsidP="001A61EB">
      <w:pPr>
        <w:tabs>
          <w:tab w:val="left" w:pos="33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  <w:t>David Spitz, Chair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Hall, Vice Chair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ggy Rose, Clerk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 Mil</w:t>
      </w:r>
      <w:r w:rsidR="00371CB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Cassidy</w:t>
      </w:r>
    </w:p>
    <w:p w:rsidR="00D474F1" w:rsidRDefault="00D474F1" w:rsidP="00267CE5">
      <w:pPr>
        <w:rPr>
          <w:rFonts w:ascii="Times New Roman" w:hAnsi="Times New Roman" w:cs="Times New Roman"/>
          <w:sz w:val="24"/>
          <w:szCs w:val="24"/>
        </w:rPr>
      </w:pPr>
    </w:p>
    <w:p w:rsidR="00D474F1" w:rsidRDefault="00D474F1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Zahn, Director of Harwich Historical Society</w:t>
      </w:r>
    </w:p>
    <w:p w:rsidR="00820C62" w:rsidRDefault="00820C62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n Libby, Town Facilities Manager</w:t>
      </w:r>
    </w:p>
    <w:p w:rsidR="00D474F1" w:rsidRDefault="00D474F1" w:rsidP="00D474F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F1" w:rsidRDefault="00D474F1" w:rsidP="00D474F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CE5" w:rsidRPr="00D474F1" w:rsidRDefault="002E6EFF" w:rsidP="00D474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l</w:t>
      </w:r>
      <w:r w:rsidR="00267CE5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Order</w:t>
      </w:r>
    </w:p>
    <w:p w:rsidR="00D474F1" w:rsidRDefault="00D474F1" w:rsidP="00D474F1">
      <w:pPr>
        <w:rPr>
          <w:rFonts w:ascii="Times New Roman" w:hAnsi="Times New Roman" w:cs="Times New Roman"/>
          <w:sz w:val="24"/>
          <w:szCs w:val="24"/>
        </w:rPr>
      </w:pPr>
    </w:p>
    <w:p w:rsidR="00267CE5" w:rsidRDefault="00267CE5" w:rsidP="00D4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called the meeting to order at</w:t>
      </w:r>
      <w:r w:rsidR="00820C62">
        <w:rPr>
          <w:rFonts w:ascii="Times New Roman" w:hAnsi="Times New Roman" w:cs="Times New Roman"/>
          <w:sz w:val="24"/>
          <w:szCs w:val="24"/>
        </w:rPr>
        <w:t xml:space="preserve"> 10:15</w:t>
      </w:r>
      <w:r w:rsidR="00371CB6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885392" w:rsidRDefault="00885392" w:rsidP="00267CE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71CB6" w:rsidRDefault="00371CB6" w:rsidP="00556B9C">
      <w:pPr>
        <w:rPr>
          <w:rFonts w:ascii="Times New Roman" w:hAnsi="Times New Roman" w:cs="Times New Roman"/>
          <w:sz w:val="24"/>
          <w:szCs w:val="24"/>
        </w:rPr>
      </w:pPr>
    </w:p>
    <w:p w:rsidR="00371CB6" w:rsidRPr="00D474F1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74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71CB6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6B9C" w:rsidRPr="00D474F1">
        <w:rPr>
          <w:rFonts w:ascii="Times New Roman" w:hAnsi="Times New Roman" w:cs="Times New Roman"/>
          <w:b/>
          <w:sz w:val="24"/>
          <w:szCs w:val="24"/>
          <w:u w:val="single"/>
        </w:rPr>
        <w:t>2020 Building Maintenance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1C6" w:rsidRDefault="00B321C6" w:rsidP="00D4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ill be ongoing with Sean Libby regarding 2020 maintenance and improvements.</w:t>
      </w:r>
    </w:p>
    <w:p w:rsidR="00B321C6" w:rsidRDefault="00B321C6" w:rsidP="00D47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1C6" w:rsidRDefault="00B321C6" w:rsidP="00D4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verbal bid of $10,000 was received for the generator.</w:t>
      </w:r>
    </w:p>
    <w:p w:rsidR="002E6EFF" w:rsidRDefault="002E6EFF" w:rsidP="00D47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EFF" w:rsidRPr="00B321C6" w:rsidRDefault="002E6EFF" w:rsidP="00D4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from CPC and MASS Facilities will be explored.</w:t>
      </w:r>
    </w:p>
    <w:p w:rsidR="00B321C6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1C6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1C" w:rsidRDefault="002E6EFF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74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A1C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 from the Museum Director</w:t>
      </w:r>
    </w:p>
    <w:p w:rsidR="00B321C6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1C6" w:rsidRPr="00B321C6" w:rsidRDefault="00B321C6" w:rsidP="00D4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E6EFF">
        <w:rPr>
          <w:rFonts w:ascii="Times New Roman" w:hAnsi="Times New Roman" w:cs="Times New Roman"/>
          <w:sz w:val="24"/>
          <w:szCs w:val="24"/>
        </w:rPr>
        <w:t xml:space="preserve">Marie Zahn reported that former </w:t>
      </w:r>
      <w:r>
        <w:rPr>
          <w:rFonts w:ascii="Times New Roman" w:hAnsi="Times New Roman" w:cs="Times New Roman"/>
          <w:sz w:val="24"/>
          <w:szCs w:val="24"/>
        </w:rPr>
        <w:t>Director Desiree Mobed will present a program on John Alden in November 2020</w:t>
      </w:r>
      <w:r w:rsidR="002E6EFF">
        <w:rPr>
          <w:rFonts w:ascii="Times New Roman" w:hAnsi="Times New Roman" w:cs="Times New Roman"/>
          <w:sz w:val="24"/>
          <w:szCs w:val="24"/>
        </w:rPr>
        <w:t>.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1C6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1C" w:rsidRPr="00D474F1" w:rsidRDefault="002E6EFF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474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A1C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djourn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Cha</w:t>
      </w:r>
      <w:r w:rsidR="002E6EFF">
        <w:rPr>
          <w:rFonts w:ascii="Times New Roman" w:hAnsi="Times New Roman" w:cs="Times New Roman"/>
          <w:sz w:val="24"/>
          <w:szCs w:val="24"/>
        </w:rPr>
        <w:t>ir adjourned the meeting at 11:0</w:t>
      </w:r>
      <w:r>
        <w:rPr>
          <w:rFonts w:ascii="Times New Roman" w:hAnsi="Times New Roman" w:cs="Times New Roman"/>
          <w:sz w:val="24"/>
          <w:szCs w:val="24"/>
        </w:rPr>
        <w:t>0 AM.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EFF" w:rsidRDefault="002E6EFF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EFF" w:rsidRDefault="002E6EFF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A1C" w:rsidRDefault="00B4525D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Rose</w:t>
      </w:r>
      <w:r w:rsidR="00BD0A1C">
        <w:rPr>
          <w:rFonts w:ascii="Times New Roman" w:hAnsi="Times New Roman" w:cs="Times New Roman"/>
          <w:sz w:val="24"/>
          <w:szCs w:val="24"/>
        </w:rPr>
        <w:t>, Clerk</w:t>
      </w:r>
    </w:p>
    <w:sectPr w:rsidR="00BD0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1D5"/>
    <w:multiLevelType w:val="hybridMultilevel"/>
    <w:tmpl w:val="152C8736"/>
    <w:lvl w:ilvl="0" w:tplc="2F4AA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5730B3"/>
    <w:multiLevelType w:val="hybridMultilevel"/>
    <w:tmpl w:val="6266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7276"/>
    <w:multiLevelType w:val="hybridMultilevel"/>
    <w:tmpl w:val="9BF211A8"/>
    <w:lvl w:ilvl="0" w:tplc="598A62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73C9E"/>
    <w:multiLevelType w:val="hybridMultilevel"/>
    <w:tmpl w:val="0266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75E75"/>
    <w:multiLevelType w:val="hybridMultilevel"/>
    <w:tmpl w:val="6F2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54532"/>
    <w:multiLevelType w:val="hybridMultilevel"/>
    <w:tmpl w:val="43E0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7378"/>
    <w:multiLevelType w:val="hybridMultilevel"/>
    <w:tmpl w:val="D56C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E5"/>
    <w:rsid w:val="00156B3A"/>
    <w:rsid w:val="001A61EB"/>
    <w:rsid w:val="001D1F12"/>
    <w:rsid w:val="00267CE5"/>
    <w:rsid w:val="002E6EFF"/>
    <w:rsid w:val="00371CB6"/>
    <w:rsid w:val="00556B9C"/>
    <w:rsid w:val="006C7039"/>
    <w:rsid w:val="0072161E"/>
    <w:rsid w:val="00820C62"/>
    <w:rsid w:val="00885392"/>
    <w:rsid w:val="00AD4ADB"/>
    <w:rsid w:val="00B264D5"/>
    <w:rsid w:val="00B321C6"/>
    <w:rsid w:val="00B4525D"/>
    <w:rsid w:val="00BD0A1C"/>
    <w:rsid w:val="00D474F1"/>
    <w:rsid w:val="00D8137E"/>
    <w:rsid w:val="00F8077F"/>
    <w:rsid w:val="00F9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6EB0-997F-4C7F-9707-70C3D98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ings.Bassett</dc:creator>
  <cp:lastModifiedBy>Hemmings.Bassett</cp:lastModifiedBy>
  <cp:revision>2</cp:revision>
  <cp:lastPrinted>2020-12-15T15:22:00Z</cp:lastPrinted>
  <dcterms:created xsi:type="dcterms:W3CDTF">2020-12-15T16:06:00Z</dcterms:created>
  <dcterms:modified xsi:type="dcterms:W3CDTF">2020-12-15T16:06:00Z</dcterms:modified>
</cp:coreProperties>
</file>